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6E" w:rsidRPr="007D79F4" w:rsidRDefault="007902F7">
      <w:pPr>
        <w:rPr>
          <w:rFonts w:ascii="ＭＳ 明朝" w:eastAsia="ＭＳ 明朝" w:hAnsi="Century"/>
        </w:rPr>
      </w:pPr>
      <w:bookmarkStart w:id="0" w:name="_GoBack"/>
      <w:bookmarkEnd w:id="0"/>
      <w:r w:rsidRPr="007D79F4">
        <w:rPr>
          <w:rFonts w:ascii="ＭＳ 明朝" w:eastAsia="ＭＳ 明朝" w:hAnsi="Century" w:hint="eastAsia"/>
        </w:rPr>
        <w:t>様式第</w:t>
      </w:r>
      <w:r w:rsidR="008C6C4F">
        <w:rPr>
          <w:rFonts w:ascii="ＭＳ 明朝" w:eastAsia="ＭＳ 明朝" w:hAnsi="Century"/>
        </w:rPr>
        <w:t>3</w:t>
      </w:r>
      <w:r w:rsidRPr="007D79F4">
        <w:rPr>
          <w:rFonts w:ascii="ＭＳ 明朝" w:eastAsia="ＭＳ 明朝" w:hAnsi="Century" w:hint="eastAsia"/>
        </w:rPr>
        <w:t>号（第</w:t>
      </w:r>
      <w:r w:rsidR="00C66341" w:rsidRPr="007D79F4">
        <w:rPr>
          <w:rFonts w:ascii="ＭＳ 明朝" w:eastAsia="ＭＳ 明朝" w:hAnsi="Century"/>
        </w:rPr>
        <w:t>11</w:t>
      </w:r>
      <w:r w:rsidR="00AF2395" w:rsidRPr="007D79F4">
        <w:rPr>
          <w:rFonts w:ascii="ＭＳ 明朝" w:eastAsia="ＭＳ 明朝" w:hAnsi="Century" w:hint="eastAsia"/>
        </w:rPr>
        <w:t>条</w:t>
      </w:r>
      <w:r w:rsidRPr="007D79F4">
        <w:rPr>
          <w:rFonts w:ascii="ＭＳ 明朝" w:eastAsia="ＭＳ 明朝" w:hAnsi="Century" w:hint="eastAsia"/>
        </w:rPr>
        <w:t>関係）</w:t>
      </w:r>
    </w:p>
    <w:p w:rsidR="007902F7" w:rsidRPr="007D79F4" w:rsidRDefault="00457EFA" w:rsidP="00654D7C">
      <w:pPr>
        <w:jc w:val="center"/>
      </w:pPr>
      <w:r>
        <w:rPr>
          <w:rFonts w:hint="eastAsia"/>
        </w:rPr>
        <w:t>山口市産業交流拠点施設利用中止届</w:t>
      </w:r>
    </w:p>
    <w:p w:rsidR="00956DFD" w:rsidRPr="007D79F4" w:rsidRDefault="00956DFD" w:rsidP="000617B9">
      <w:pPr>
        <w:ind w:firstLineChars="100" w:firstLine="210"/>
        <w:jc w:val="left"/>
      </w:pPr>
      <w:r w:rsidRPr="00956DFD">
        <w:rPr>
          <w:rFonts w:hint="eastAsia"/>
        </w:rPr>
        <w:t>（宛先）山口市産業交流拠点施設指定管理者</w:t>
      </w:r>
    </w:p>
    <w:tbl>
      <w:tblPr>
        <w:tblStyle w:val="a3"/>
        <w:tblW w:w="0" w:type="auto"/>
        <w:tblInd w:w="5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2649"/>
      </w:tblGrid>
      <w:tr w:rsidR="00B51C36" w:rsidTr="00B51C36">
        <w:trPr>
          <w:trHeight w:val="113"/>
        </w:trPr>
        <w:tc>
          <w:tcPr>
            <w:tcW w:w="1124" w:type="dxa"/>
          </w:tcPr>
          <w:p w:rsidR="00B51C36" w:rsidRDefault="00B51C36" w:rsidP="00B51C36">
            <w:pPr>
              <w:spacing w:line="240" w:lineRule="atLeast"/>
              <w:jc w:val="distribute"/>
            </w:pPr>
            <w:r w:rsidRPr="00B51C36">
              <w:rPr>
                <w:rFonts w:hint="eastAsia"/>
                <w:kern w:val="0"/>
              </w:rPr>
              <w:t>申請日</w:t>
            </w:r>
          </w:p>
        </w:tc>
        <w:tc>
          <w:tcPr>
            <w:tcW w:w="2649" w:type="dxa"/>
          </w:tcPr>
          <w:p w:rsidR="00B51C36" w:rsidRDefault="001E0545" w:rsidP="001E0545">
            <w:pPr>
              <w:spacing w:line="240" w:lineRule="atLeast"/>
              <w:ind w:firstLineChars="100" w:firstLine="210"/>
            </w:pPr>
            <w:permStart w:id="90451540" w:edGrp="everyone"/>
            <w:permStart w:id="84766860" w:edGrp="everyone"/>
            <w:r>
              <w:t xml:space="preserve">  </w:t>
            </w:r>
            <w:r w:rsidR="0085671F">
              <w:t xml:space="preserve"> </w:t>
            </w:r>
            <w:r>
              <w:t xml:space="preserve">   </w:t>
            </w:r>
            <w:permEnd w:id="90451540"/>
            <w:permEnd w:id="84766860"/>
            <w:r w:rsidR="00B51C36">
              <w:rPr>
                <w:rFonts w:hint="eastAsia"/>
              </w:rPr>
              <w:t>年</w:t>
            </w:r>
            <w:permStart w:id="232079897" w:edGrp="everyone"/>
            <w:r>
              <w:t xml:space="preserve">  </w:t>
            </w:r>
            <w:r w:rsidR="0085671F">
              <w:t xml:space="preserve"> </w:t>
            </w:r>
            <w:r>
              <w:t xml:space="preserve"> </w:t>
            </w:r>
            <w:permEnd w:id="232079897"/>
            <w:r w:rsidR="00B51C36">
              <w:rPr>
                <w:rFonts w:hint="eastAsia"/>
              </w:rPr>
              <w:t>月</w:t>
            </w:r>
            <w:permStart w:id="885090425" w:edGrp="everyone"/>
            <w:r>
              <w:t xml:space="preserve"> </w:t>
            </w:r>
            <w:r w:rsidR="0085671F">
              <w:t xml:space="preserve"> </w:t>
            </w:r>
            <w:r>
              <w:t xml:space="preserve">  </w:t>
            </w:r>
            <w:permEnd w:id="885090425"/>
            <w:r w:rsidR="00B51C36">
              <w:rPr>
                <w:rFonts w:hint="eastAsia"/>
              </w:rPr>
              <w:t>日</w:t>
            </w:r>
          </w:p>
        </w:tc>
      </w:tr>
    </w:tbl>
    <w:p w:rsidR="00A70567" w:rsidRPr="007D79F4" w:rsidRDefault="00457EFA" w:rsidP="000617B9">
      <w:pPr>
        <w:ind w:firstLineChars="100" w:firstLine="210"/>
        <w:jc w:val="left"/>
      </w:pPr>
      <w:r>
        <w:rPr>
          <w:rFonts w:hint="eastAsia"/>
        </w:rPr>
        <w:t>下記のとおり</w:t>
      </w:r>
      <w:r w:rsidR="00305DD8">
        <w:rPr>
          <w:rFonts w:hint="eastAsia"/>
        </w:rPr>
        <w:t>山口市産業交流拠点施設の</w:t>
      </w:r>
      <w:r>
        <w:rPr>
          <w:rFonts w:hint="eastAsia"/>
        </w:rPr>
        <w:t>利用を中止したいので届け出ます。</w:t>
      </w:r>
    </w:p>
    <w:tbl>
      <w:tblPr>
        <w:tblStyle w:val="a3"/>
        <w:tblW w:w="9741" w:type="dxa"/>
        <w:tblInd w:w="-15" w:type="dxa"/>
        <w:tblLook w:val="04A0" w:firstRow="1" w:lastRow="0" w:firstColumn="1" w:lastColumn="0" w:noHBand="0" w:noVBand="1"/>
      </w:tblPr>
      <w:tblGrid>
        <w:gridCol w:w="2119"/>
        <w:gridCol w:w="7622"/>
      </w:tblGrid>
      <w:tr w:rsidR="00956DFD" w:rsidTr="00235840">
        <w:trPr>
          <w:trHeight w:val="664"/>
        </w:trPr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DFD" w:rsidRDefault="00956DFD" w:rsidP="00892C6F">
            <w:pPr>
              <w:spacing w:line="300" w:lineRule="exact"/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76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5840" w:rsidRPr="007D79F4" w:rsidRDefault="00305DD8" w:rsidP="00235840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ふ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り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が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な</w:t>
            </w:r>
            <w:permStart w:id="1739148308" w:edGrp="everyone"/>
            <w:r w:rsidR="004D2184">
              <w:rPr>
                <w:sz w:val="16"/>
              </w:rPr>
              <w:t xml:space="preserve">  </w:t>
            </w:r>
            <w:r w:rsidR="00E328C3">
              <w:rPr>
                <w:sz w:val="16"/>
              </w:rPr>
              <w:t xml:space="preserve"> </w:t>
            </w:r>
            <w:r w:rsidR="004D2184">
              <w:rPr>
                <w:sz w:val="16"/>
              </w:rPr>
              <w:t xml:space="preserve">                                                                              </w:t>
            </w:r>
            <w:r w:rsidR="00372055">
              <w:rPr>
                <w:sz w:val="16"/>
              </w:rPr>
              <w:t xml:space="preserve"> </w:t>
            </w:r>
            <w:permEnd w:id="1739148308"/>
          </w:p>
          <w:p w:rsidR="00372055" w:rsidRDefault="00956DFD" w:rsidP="00235840">
            <w:pPr>
              <w:spacing w:line="260" w:lineRule="exact"/>
            </w:pPr>
            <w:r>
              <w:rPr>
                <w:rFonts w:hint="eastAsia"/>
              </w:rPr>
              <w:t>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permStart w:id="71126654" w:edGrp="everyone"/>
            <w:r w:rsidR="00372055">
              <w:t xml:space="preserve"> </w:t>
            </w:r>
            <w:r w:rsidR="004D2184">
              <w:t xml:space="preserve">                                                             </w:t>
            </w:r>
            <w:r w:rsidR="00372055">
              <w:t xml:space="preserve"> </w:t>
            </w:r>
            <w:permEnd w:id="71126654"/>
          </w:p>
        </w:tc>
      </w:tr>
      <w:tr w:rsidR="00956DFD" w:rsidTr="00235840">
        <w:trPr>
          <w:trHeight w:val="695"/>
        </w:trPr>
        <w:tc>
          <w:tcPr>
            <w:tcW w:w="2119" w:type="dxa"/>
            <w:vMerge/>
            <w:tcBorders>
              <w:left w:val="single" w:sz="12" w:space="0" w:color="auto"/>
            </w:tcBorders>
            <w:vAlign w:val="center"/>
          </w:tcPr>
          <w:p w:rsidR="00956DFD" w:rsidRDefault="00956DFD" w:rsidP="00892C6F">
            <w:pPr>
              <w:spacing w:line="300" w:lineRule="exact"/>
              <w:jc w:val="distribute"/>
            </w:pPr>
          </w:p>
        </w:tc>
        <w:tc>
          <w:tcPr>
            <w:tcW w:w="7622" w:type="dxa"/>
            <w:tcBorders>
              <w:right w:val="single" w:sz="12" w:space="0" w:color="auto"/>
            </w:tcBorders>
            <w:vAlign w:val="center"/>
          </w:tcPr>
          <w:p w:rsidR="00235840" w:rsidRPr="007D79F4" w:rsidRDefault="00305DD8" w:rsidP="00235840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ふ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り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が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な</w:t>
            </w:r>
            <w:permStart w:id="1491540475" w:edGrp="everyone"/>
            <w:r w:rsidR="00351619">
              <w:rPr>
                <w:sz w:val="16"/>
              </w:rPr>
              <w:t xml:space="preserve">                                                                                  </w:t>
            </w:r>
            <w:permEnd w:id="1491540475"/>
          </w:p>
          <w:p w:rsidR="00956DFD" w:rsidRDefault="00956DFD" w:rsidP="00235840">
            <w:pPr>
              <w:spacing w:line="260" w:lineRule="exact"/>
            </w:pPr>
            <w:r>
              <w:rPr>
                <w:rFonts w:hint="eastAsia"/>
              </w:rPr>
              <w:t>代表者</w:t>
            </w:r>
            <w:r w:rsidR="00305DD8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  <w:permStart w:id="367476900" w:edGrp="everyone"/>
            <w:r w:rsidR="00351619">
              <w:t xml:space="preserve">                                                             </w:t>
            </w:r>
            <w:permEnd w:id="367476900"/>
          </w:p>
        </w:tc>
      </w:tr>
      <w:tr w:rsidR="00956DFD" w:rsidTr="00235840">
        <w:trPr>
          <w:trHeight w:val="563"/>
        </w:trPr>
        <w:tc>
          <w:tcPr>
            <w:tcW w:w="2119" w:type="dxa"/>
            <w:vMerge/>
            <w:tcBorders>
              <w:left w:val="single" w:sz="12" w:space="0" w:color="auto"/>
            </w:tcBorders>
            <w:vAlign w:val="center"/>
          </w:tcPr>
          <w:p w:rsidR="00956DFD" w:rsidRDefault="00956DFD" w:rsidP="00892C6F">
            <w:pPr>
              <w:spacing w:line="300" w:lineRule="exact"/>
              <w:jc w:val="distribute"/>
            </w:pPr>
          </w:p>
        </w:tc>
        <w:tc>
          <w:tcPr>
            <w:tcW w:w="7622" w:type="dxa"/>
            <w:tcBorders>
              <w:right w:val="single" w:sz="12" w:space="0" w:color="auto"/>
            </w:tcBorders>
          </w:tcPr>
          <w:p w:rsidR="00956DFD" w:rsidRPr="007D79F4" w:rsidRDefault="00956DFD" w:rsidP="00235840">
            <w:pPr>
              <w:spacing w:line="320" w:lineRule="exact"/>
            </w:pPr>
            <w:r>
              <w:rPr>
                <w:rFonts w:hint="eastAsia"/>
              </w:rPr>
              <w:t>住　　所　〒</w:t>
            </w:r>
            <w:permStart w:id="573508118" w:edGrp="everyone"/>
            <w:r w:rsidR="00351619">
              <w:t xml:space="preserve">             </w:t>
            </w:r>
            <w:permEnd w:id="573508118"/>
          </w:p>
          <w:p w:rsidR="00956DFD" w:rsidRDefault="00956DFD" w:rsidP="00235840">
            <w:pPr>
              <w:spacing w:line="320" w:lineRule="exact"/>
              <w:ind w:firstLineChars="50" w:firstLine="90"/>
            </w:pPr>
            <w:r w:rsidRPr="00235840">
              <w:rPr>
                <w:rFonts w:hint="eastAsia"/>
                <w:sz w:val="18"/>
              </w:rPr>
              <w:t xml:space="preserve">　電</w:t>
            </w:r>
            <w:r w:rsidR="00235840">
              <w:rPr>
                <w:rFonts w:hint="eastAsia"/>
                <w:sz w:val="18"/>
              </w:rPr>
              <w:t xml:space="preserve">　</w:t>
            </w:r>
            <w:r w:rsidRPr="00235840">
              <w:rPr>
                <w:rFonts w:hint="eastAsia"/>
                <w:sz w:val="18"/>
              </w:rPr>
              <w:t>話</w:t>
            </w:r>
            <w:r w:rsidRPr="00235840">
              <w:rPr>
                <w:sz w:val="18"/>
              </w:rPr>
              <w:t xml:space="preserve"> </w:t>
            </w:r>
            <w:r w:rsidRPr="00235840">
              <w:rPr>
                <w:rFonts w:hint="eastAsia"/>
                <w:sz w:val="18"/>
              </w:rPr>
              <w:t>（</w:t>
            </w:r>
            <w:permStart w:id="159795608" w:edGrp="everyone"/>
            <w:r w:rsidR="00351619">
              <w:rPr>
                <w:sz w:val="18"/>
              </w:rPr>
              <w:t xml:space="preserve">        </w:t>
            </w:r>
            <w:permEnd w:id="159795608"/>
            <w:r w:rsidRPr="00235840">
              <w:rPr>
                <w:rFonts w:hint="eastAsia"/>
                <w:sz w:val="18"/>
              </w:rPr>
              <w:t>）</w:t>
            </w:r>
            <w:permStart w:id="1335256015" w:edGrp="everyone"/>
            <w:r w:rsidR="00351619">
              <w:rPr>
                <w:sz w:val="18"/>
              </w:rPr>
              <w:t xml:space="preserve">       </w:t>
            </w:r>
            <w:permEnd w:id="1335256015"/>
            <w:r w:rsidRPr="00235840">
              <w:rPr>
                <w:rFonts w:hint="eastAsia"/>
                <w:sz w:val="18"/>
              </w:rPr>
              <w:t>－</w:t>
            </w:r>
            <w:permStart w:id="182388636" w:edGrp="everyone"/>
            <w:r w:rsidR="00351619">
              <w:rPr>
                <w:sz w:val="18"/>
              </w:rPr>
              <w:t xml:space="preserve">          </w:t>
            </w:r>
            <w:permEnd w:id="182388636"/>
            <w:r w:rsidR="00235840">
              <w:rPr>
                <w:sz w:val="18"/>
              </w:rPr>
              <w:t xml:space="preserve">    </w:t>
            </w:r>
            <w:r w:rsidRPr="00235840">
              <w:rPr>
                <w:sz w:val="18"/>
              </w:rPr>
              <w:t xml:space="preserve">FAX </w:t>
            </w:r>
            <w:r w:rsidRPr="00235840">
              <w:rPr>
                <w:rFonts w:hint="eastAsia"/>
                <w:sz w:val="18"/>
              </w:rPr>
              <w:t>（</w:t>
            </w:r>
            <w:permStart w:id="1095574481" w:edGrp="everyone"/>
            <w:r w:rsidR="00351619">
              <w:rPr>
                <w:sz w:val="18"/>
              </w:rPr>
              <w:t xml:space="preserve">        </w:t>
            </w:r>
            <w:permEnd w:id="1095574481"/>
            <w:r w:rsidRPr="00235840">
              <w:rPr>
                <w:rFonts w:hint="eastAsia"/>
                <w:sz w:val="18"/>
              </w:rPr>
              <w:t>）</w:t>
            </w:r>
            <w:permStart w:id="1629432960" w:edGrp="everyone"/>
            <w:r w:rsidR="00351619">
              <w:rPr>
                <w:sz w:val="18"/>
              </w:rPr>
              <w:t xml:space="preserve">       </w:t>
            </w:r>
            <w:permEnd w:id="1629432960"/>
            <w:r w:rsidRPr="00235840">
              <w:rPr>
                <w:rFonts w:hint="eastAsia"/>
                <w:sz w:val="18"/>
              </w:rPr>
              <w:t>－</w:t>
            </w:r>
            <w:permStart w:id="372276829" w:edGrp="everyone"/>
            <w:r w:rsidR="00351619">
              <w:rPr>
                <w:sz w:val="18"/>
              </w:rPr>
              <w:t xml:space="preserve">          </w:t>
            </w:r>
            <w:permEnd w:id="372276829"/>
          </w:p>
        </w:tc>
      </w:tr>
      <w:tr w:rsidR="003F45B9" w:rsidTr="008A2F74">
        <w:trPr>
          <w:trHeight w:val="1543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305DD8" w:rsidRPr="007D79F4" w:rsidRDefault="00305DD8" w:rsidP="00892C6F">
            <w:pPr>
              <w:spacing w:line="300" w:lineRule="exact"/>
              <w:jc w:val="distribute"/>
            </w:pPr>
            <w:permStart w:id="2135300567" w:edGrp="everyone" w:colFirst="1" w:colLast="1"/>
            <w:r>
              <w:rPr>
                <w:rFonts w:hint="eastAsia"/>
              </w:rPr>
              <w:t>利用許可を受けた</w:t>
            </w:r>
          </w:p>
          <w:p w:rsidR="003F45B9" w:rsidRPr="007D79F4" w:rsidRDefault="003F45B9" w:rsidP="00892C6F">
            <w:pPr>
              <w:spacing w:line="300" w:lineRule="exact"/>
              <w:jc w:val="distribute"/>
            </w:pPr>
            <w:r>
              <w:rPr>
                <w:rFonts w:hint="eastAsia"/>
              </w:rPr>
              <w:t>施設</w:t>
            </w:r>
          </w:p>
          <w:p w:rsidR="003F45B9" w:rsidRDefault="003F45B9" w:rsidP="003F45B9">
            <w:pPr>
              <w:spacing w:line="300" w:lineRule="exact"/>
            </w:pPr>
            <w:r>
              <w:rPr>
                <w:rFonts w:hint="eastAsia"/>
              </w:rPr>
              <w:t>（〇を付けてください。）</w:t>
            </w:r>
          </w:p>
        </w:tc>
        <w:tc>
          <w:tcPr>
            <w:tcW w:w="7622" w:type="dxa"/>
            <w:tcBorders>
              <w:bottom w:val="nil"/>
              <w:right w:val="single" w:sz="12" w:space="0" w:color="auto"/>
            </w:tcBorders>
            <w:vAlign w:val="center"/>
          </w:tcPr>
          <w:p w:rsidR="008C6C4F" w:rsidRDefault="008C6C4F" w:rsidP="008C6C4F">
            <w:r>
              <w:rPr>
                <w:rFonts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>メインホール（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>1200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>1500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>2000</w:t>
            </w:r>
            <w:r>
              <w:rPr>
                <w:rFonts w:hint="eastAsia"/>
              </w:rPr>
              <w:t>人</w:t>
            </w:r>
            <w:r>
              <w:t xml:space="preserve">  </w:t>
            </w:r>
            <w:r>
              <w:rPr>
                <w:rFonts w:hint="eastAsia"/>
              </w:rPr>
              <w:t>平土間</w:t>
            </w:r>
            <w:r>
              <w:t>(</w:t>
            </w:r>
            <w:r>
              <w:rPr>
                <w:rFonts w:hint="eastAsia"/>
              </w:rPr>
              <w:t>全</w:t>
            </w:r>
            <w:r>
              <w:t xml:space="preserve">)  </w:t>
            </w:r>
            <w:r>
              <w:rPr>
                <w:rFonts w:hint="eastAsia"/>
              </w:rPr>
              <w:t>平土間</w:t>
            </w:r>
            <w:r>
              <w:t>(</w:t>
            </w:r>
            <w:r>
              <w:rPr>
                <w:rFonts w:hint="eastAsia"/>
              </w:rPr>
              <w:t>半）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8C6C4F" w:rsidRDefault="008C6C4F" w:rsidP="008C6C4F">
            <w:r>
              <w:rPr>
                <w:rFonts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 xml:space="preserve">楽　屋　　　　</w:t>
            </w:r>
            <w:r>
              <w:t xml:space="preserve"> ③ </w:t>
            </w:r>
            <w:r>
              <w:rPr>
                <w:rFonts w:hint="eastAsia"/>
              </w:rPr>
              <w:t xml:space="preserve">控　室　　　　　　</w:t>
            </w:r>
            <w:r>
              <w:t xml:space="preserve">④ </w:t>
            </w:r>
            <w:r>
              <w:rPr>
                <w:rFonts w:hint="eastAsia"/>
              </w:rPr>
              <w:t xml:space="preserve">楽屋事務所　　　　</w:t>
            </w:r>
            <w:r>
              <w:t xml:space="preserve">⑤ </w:t>
            </w:r>
            <w:r>
              <w:rPr>
                <w:rFonts w:hint="eastAsia"/>
              </w:rPr>
              <w:t>会議室</w:t>
            </w:r>
          </w:p>
          <w:p w:rsidR="008C6C4F" w:rsidRDefault="008C6C4F" w:rsidP="008C6C4F">
            <w:r>
              <w:rPr>
                <w:rFonts w:hint="eastAsia"/>
              </w:rPr>
              <w:t>⑥</w:t>
            </w:r>
            <w:r>
              <w:t xml:space="preserve"> </w:t>
            </w:r>
            <w:r>
              <w:rPr>
                <w:rFonts w:hint="eastAsia"/>
              </w:rPr>
              <w:t>メインスタジオ</w:t>
            </w:r>
            <w:r>
              <w:t xml:space="preserve"> ⑦ </w:t>
            </w:r>
            <w:r>
              <w:rPr>
                <w:rFonts w:hint="eastAsia"/>
              </w:rPr>
              <w:t xml:space="preserve">音楽スタジオＡ　　</w:t>
            </w:r>
            <w:r>
              <w:t xml:space="preserve">⑧ </w:t>
            </w:r>
            <w:r>
              <w:rPr>
                <w:rFonts w:hint="eastAsia"/>
              </w:rPr>
              <w:t xml:space="preserve">音楽スタジオＢ　　</w:t>
            </w:r>
          </w:p>
          <w:p w:rsidR="008C6C4F" w:rsidRDefault="008C6C4F" w:rsidP="008C6C4F">
            <w:r>
              <w:rPr>
                <w:rFonts w:hint="eastAsia"/>
              </w:rPr>
              <w:t>⑨</w:t>
            </w:r>
            <w:r>
              <w:t xml:space="preserve"> </w:t>
            </w:r>
            <w:r>
              <w:rPr>
                <w:rFonts w:hint="eastAsia"/>
              </w:rPr>
              <w:t xml:space="preserve">広　場　（　　　　）㎡　</w:t>
            </w:r>
            <w:r>
              <w:t xml:space="preserve"> ⑩ </w:t>
            </w:r>
            <w:r>
              <w:rPr>
                <w:rFonts w:hint="eastAsia"/>
              </w:rPr>
              <w:t>デッキ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100</w:t>
            </w:r>
            <w:r>
              <w:rPr>
                <w:rFonts w:hint="eastAsia"/>
              </w:rPr>
              <w:t>㎡未満</w:t>
            </w:r>
            <w:r>
              <w:t xml:space="preserve"> / 100</w:t>
            </w:r>
            <w:r>
              <w:rPr>
                <w:rFonts w:hint="eastAsia"/>
              </w:rPr>
              <w:t>㎡以上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7C27B0" w:rsidRDefault="008C6C4F" w:rsidP="008C6C4F">
            <w:pPr>
              <w:spacing w:line="320" w:lineRule="exact"/>
            </w:pPr>
            <w:r>
              <w:rPr>
                <w:rFonts w:hint="eastAsia"/>
              </w:rPr>
              <w:t>⑪</w:t>
            </w:r>
            <w:r>
              <w:t xml:space="preserve"> </w:t>
            </w:r>
            <w:r>
              <w:rPr>
                <w:rFonts w:hint="eastAsia"/>
              </w:rPr>
              <w:t>共用スペース　（　　　　　）㎡</w:t>
            </w:r>
          </w:p>
        </w:tc>
      </w:tr>
      <w:permEnd w:id="2135300567"/>
      <w:tr w:rsidR="00457EFA" w:rsidTr="006C14B9">
        <w:trPr>
          <w:trHeight w:val="1044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57EFA" w:rsidRPr="007D79F4" w:rsidRDefault="00305DD8" w:rsidP="00457EFA">
            <w:pPr>
              <w:spacing w:line="3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　り　が　な</w:t>
            </w:r>
          </w:p>
          <w:p w:rsidR="00457EFA" w:rsidRDefault="00457EFA" w:rsidP="00457EFA">
            <w:pPr>
              <w:spacing w:line="300" w:lineRule="exact"/>
              <w:jc w:val="distribute"/>
            </w:pPr>
            <w:r w:rsidRPr="003F45B9">
              <w:rPr>
                <w:rFonts w:hint="eastAsia"/>
              </w:rPr>
              <w:t>催物の名称</w:t>
            </w:r>
          </w:p>
        </w:tc>
        <w:tc>
          <w:tcPr>
            <w:tcW w:w="7622" w:type="dxa"/>
            <w:tcBorders>
              <w:bottom w:val="nil"/>
              <w:right w:val="single" w:sz="12" w:space="0" w:color="auto"/>
            </w:tcBorders>
            <w:vAlign w:val="center"/>
          </w:tcPr>
          <w:p w:rsidR="00457EFA" w:rsidRPr="007D79F4" w:rsidRDefault="00630382" w:rsidP="007C27B0">
            <w:pPr>
              <w:spacing w:line="320" w:lineRule="exact"/>
            </w:pPr>
            <w:permStart w:id="117060187" w:edGrp="everyone"/>
            <w:r>
              <w:t xml:space="preserve">                                                                      </w:t>
            </w:r>
            <w:permEnd w:id="117060187"/>
          </w:p>
        </w:tc>
      </w:tr>
      <w:tr w:rsidR="00457EFA" w:rsidTr="006C14B9">
        <w:trPr>
          <w:trHeight w:val="974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57EFA" w:rsidRPr="007D79F4" w:rsidRDefault="00457EFA" w:rsidP="00457EFA">
            <w:pPr>
              <w:spacing w:line="320" w:lineRule="exact"/>
              <w:jc w:val="distribute"/>
            </w:pPr>
            <w:r>
              <w:rPr>
                <w:rFonts w:hint="eastAsia"/>
              </w:rPr>
              <w:t>利用目的</w:t>
            </w:r>
          </w:p>
          <w:p w:rsidR="00457EFA" w:rsidRPr="008A2F74" w:rsidRDefault="00457EFA" w:rsidP="00457EFA">
            <w:pPr>
              <w:spacing w:line="300" w:lineRule="exact"/>
              <w:jc w:val="distribute"/>
              <w:rPr>
                <w:sz w:val="16"/>
              </w:rPr>
            </w:pPr>
            <w:r w:rsidRPr="00457EFA">
              <w:rPr>
                <w:rFonts w:hint="eastAsia"/>
                <w:kern w:val="0"/>
              </w:rPr>
              <w:t>及び内容</w:t>
            </w:r>
          </w:p>
        </w:tc>
        <w:tc>
          <w:tcPr>
            <w:tcW w:w="7622" w:type="dxa"/>
            <w:tcBorders>
              <w:bottom w:val="nil"/>
              <w:right w:val="single" w:sz="12" w:space="0" w:color="auto"/>
            </w:tcBorders>
            <w:vAlign w:val="center"/>
          </w:tcPr>
          <w:p w:rsidR="00457EFA" w:rsidRPr="007D79F4" w:rsidRDefault="000B6EF0" w:rsidP="00457EFA">
            <w:pPr>
              <w:spacing w:line="320" w:lineRule="exact"/>
            </w:pPr>
            <w:permStart w:id="562313260" w:edGrp="everyone"/>
            <w:r>
              <w:t xml:space="preserve">                                                                      </w:t>
            </w:r>
            <w:permEnd w:id="562313260"/>
          </w:p>
        </w:tc>
      </w:tr>
      <w:tr w:rsidR="00457EFA" w:rsidTr="006C14B9">
        <w:trPr>
          <w:trHeight w:val="842"/>
        </w:trPr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7EFA" w:rsidRPr="009B7E03" w:rsidRDefault="00305DD8" w:rsidP="00457EFA">
            <w:pPr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6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7EFA" w:rsidRDefault="0085671F" w:rsidP="00457EFA">
            <w:pPr>
              <w:jc w:val="center"/>
            </w:pPr>
            <w:permStart w:id="563696996" w:edGrp="everyone"/>
            <w:r>
              <w:t xml:space="preserve">      </w:t>
            </w:r>
            <w:permEnd w:id="563696996"/>
            <w:r w:rsidR="00457EFA">
              <w:rPr>
                <w:rFonts w:hint="eastAsia"/>
              </w:rPr>
              <w:t>年</w:t>
            </w:r>
            <w:permStart w:id="2084441181" w:edGrp="everyone"/>
            <w:r w:rsidR="00457EFA">
              <w:rPr>
                <w:rFonts w:hint="eastAsia"/>
              </w:rPr>
              <w:t xml:space="preserve">　　</w:t>
            </w:r>
            <w:permEnd w:id="2084441181"/>
            <w:r w:rsidR="00457EFA">
              <w:rPr>
                <w:rFonts w:hint="eastAsia"/>
              </w:rPr>
              <w:t>月</w:t>
            </w:r>
            <w:permStart w:id="246620195" w:edGrp="everyone"/>
            <w:r w:rsidR="00457EFA">
              <w:rPr>
                <w:rFonts w:hint="eastAsia"/>
              </w:rPr>
              <w:t xml:space="preserve">　　</w:t>
            </w:r>
            <w:permEnd w:id="246620195"/>
            <w:r w:rsidR="00457EFA">
              <w:rPr>
                <w:rFonts w:hint="eastAsia"/>
              </w:rPr>
              <w:t>日（</w:t>
            </w:r>
            <w:permStart w:id="367931715" w:edGrp="everyone"/>
            <w:r w:rsidR="00457EFA">
              <w:rPr>
                <w:rFonts w:hint="eastAsia"/>
              </w:rPr>
              <w:t xml:space="preserve">　　</w:t>
            </w:r>
            <w:permEnd w:id="367931715"/>
            <w:r w:rsidR="00305DD8">
              <w:rPr>
                <w:rFonts w:hint="eastAsia"/>
              </w:rPr>
              <w:t>曜</w:t>
            </w:r>
            <w:r w:rsidR="00457EFA">
              <w:rPr>
                <w:rFonts w:hint="eastAsia"/>
              </w:rPr>
              <w:t xml:space="preserve">）　～　</w:t>
            </w:r>
            <w:permStart w:id="2082894004" w:edGrp="everyone"/>
            <w:r>
              <w:t xml:space="preserve">      </w:t>
            </w:r>
            <w:permEnd w:id="2082894004"/>
            <w:r w:rsidR="00457EFA">
              <w:rPr>
                <w:rFonts w:hint="eastAsia"/>
              </w:rPr>
              <w:t>年</w:t>
            </w:r>
            <w:permStart w:id="681522533" w:edGrp="everyone"/>
            <w:r w:rsidR="00457EFA">
              <w:rPr>
                <w:rFonts w:hint="eastAsia"/>
              </w:rPr>
              <w:t xml:space="preserve">　　　</w:t>
            </w:r>
            <w:permEnd w:id="681522533"/>
            <w:r w:rsidR="00457EFA">
              <w:rPr>
                <w:rFonts w:hint="eastAsia"/>
              </w:rPr>
              <w:t>月</w:t>
            </w:r>
            <w:permStart w:id="708724351" w:edGrp="everyone"/>
            <w:r w:rsidR="00457EFA">
              <w:rPr>
                <w:rFonts w:hint="eastAsia"/>
              </w:rPr>
              <w:t xml:space="preserve">　　　</w:t>
            </w:r>
            <w:permEnd w:id="708724351"/>
            <w:r w:rsidR="00457EFA">
              <w:rPr>
                <w:rFonts w:hint="eastAsia"/>
              </w:rPr>
              <w:t>日（</w:t>
            </w:r>
            <w:permStart w:id="314771496" w:edGrp="everyone"/>
            <w:r w:rsidR="00457EFA">
              <w:rPr>
                <w:rFonts w:hint="eastAsia"/>
              </w:rPr>
              <w:t xml:space="preserve">　　</w:t>
            </w:r>
            <w:permEnd w:id="314771496"/>
            <w:r w:rsidR="00305DD8">
              <w:rPr>
                <w:rFonts w:hint="eastAsia"/>
              </w:rPr>
              <w:t>曜</w:t>
            </w:r>
            <w:r w:rsidR="00457EFA">
              <w:rPr>
                <w:rFonts w:hint="eastAsia"/>
              </w:rPr>
              <w:t>）</w:t>
            </w:r>
          </w:p>
        </w:tc>
      </w:tr>
      <w:tr w:rsidR="00457EFA" w:rsidTr="00457EFA">
        <w:trPr>
          <w:trHeight w:val="2255"/>
        </w:trPr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:rsidR="00457EFA" w:rsidRDefault="00457EFA" w:rsidP="00457EFA">
            <w:pPr>
              <w:jc w:val="distribute"/>
            </w:pPr>
            <w:r>
              <w:rPr>
                <w:rFonts w:hint="eastAsia"/>
              </w:rPr>
              <w:t>※備考</w:t>
            </w:r>
          </w:p>
        </w:tc>
        <w:tc>
          <w:tcPr>
            <w:tcW w:w="7622" w:type="dxa"/>
            <w:tcBorders>
              <w:top w:val="single" w:sz="12" w:space="0" w:color="auto"/>
            </w:tcBorders>
            <w:vAlign w:val="center"/>
          </w:tcPr>
          <w:p w:rsidR="00457EFA" w:rsidRPr="007D79F4" w:rsidRDefault="00457EFA" w:rsidP="00457EFA">
            <w:pPr>
              <w:jc w:val="center"/>
            </w:pPr>
          </w:p>
        </w:tc>
      </w:tr>
    </w:tbl>
    <w:p w:rsidR="00250183" w:rsidRPr="007D79F4" w:rsidRDefault="00250183" w:rsidP="0025018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太線外は記入しないこと。</w:t>
      </w:r>
    </w:p>
    <w:p w:rsidR="00250183" w:rsidRPr="007D79F4" w:rsidRDefault="006C14B9" w:rsidP="006C14B9">
      <w:pPr>
        <w:ind w:left="360"/>
      </w:pPr>
      <w:r>
        <w:rPr>
          <w:rFonts w:hint="eastAsia"/>
        </w:rPr>
        <w:t>利用許可書（原本）を添付してください。</w:t>
      </w:r>
    </w:p>
    <w:p w:rsidR="00250183" w:rsidRPr="007D79F4" w:rsidRDefault="00250183" w:rsidP="00DB2188"/>
    <w:sectPr w:rsidR="00250183" w:rsidRPr="007D79F4" w:rsidSect="007D79F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B" w:rsidRDefault="00AB49DB" w:rsidP="00AF2395">
      <w:r>
        <w:separator/>
      </w:r>
    </w:p>
  </w:endnote>
  <w:endnote w:type="continuationSeparator" w:id="0">
    <w:p w:rsidR="00AB49DB" w:rsidRDefault="00AB49DB" w:rsidP="00AF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panose1 w:val="00000000000000000000"/>
    <w:charset w:val="80"/>
    <w:family w:val="roman"/>
    <w:notTrueType/>
    <w:pitch w:val="variable"/>
    <w:sig w:usb0="00000287" w:usb1="08070000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B" w:rsidRDefault="00AB49DB" w:rsidP="00AF2395">
      <w:r>
        <w:separator/>
      </w:r>
    </w:p>
  </w:footnote>
  <w:footnote w:type="continuationSeparator" w:id="0">
    <w:p w:rsidR="00AB49DB" w:rsidRDefault="00AB49DB" w:rsidP="00AF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BA1"/>
    <w:multiLevelType w:val="hybridMultilevel"/>
    <w:tmpl w:val="0CCAE624"/>
    <w:lvl w:ilvl="0" w:tplc="461C24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0D004E3"/>
    <w:multiLevelType w:val="hybridMultilevel"/>
    <w:tmpl w:val="464099F8"/>
    <w:lvl w:ilvl="0" w:tplc="36106092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A12448"/>
    <w:multiLevelType w:val="hybridMultilevel"/>
    <w:tmpl w:val="AC48CEDA"/>
    <w:lvl w:ilvl="0" w:tplc="93964C1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F7"/>
    <w:rsid w:val="000315CA"/>
    <w:rsid w:val="000331FE"/>
    <w:rsid w:val="00036A20"/>
    <w:rsid w:val="000617B9"/>
    <w:rsid w:val="000B6EF0"/>
    <w:rsid w:val="000D509A"/>
    <w:rsid w:val="000E18F4"/>
    <w:rsid w:val="000F057F"/>
    <w:rsid w:val="00165B8F"/>
    <w:rsid w:val="00173A1F"/>
    <w:rsid w:val="001A59D2"/>
    <w:rsid w:val="001D49C9"/>
    <w:rsid w:val="001E0545"/>
    <w:rsid w:val="001F1D9F"/>
    <w:rsid w:val="00235840"/>
    <w:rsid w:val="0024289C"/>
    <w:rsid w:val="00250183"/>
    <w:rsid w:val="002A207A"/>
    <w:rsid w:val="002F1DB7"/>
    <w:rsid w:val="00305DD8"/>
    <w:rsid w:val="003147E6"/>
    <w:rsid w:val="00351619"/>
    <w:rsid w:val="00365407"/>
    <w:rsid w:val="00372055"/>
    <w:rsid w:val="0039255C"/>
    <w:rsid w:val="003F45B9"/>
    <w:rsid w:val="00414BF8"/>
    <w:rsid w:val="00425204"/>
    <w:rsid w:val="004536FD"/>
    <w:rsid w:val="00457EFA"/>
    <w:rsid w:val="004A7B4D"/>
    <w:rsid w:val="004D2184"/>
    <w:rsid w:val="005D3D9A"/>
    <w:rsid w:val="00630382"/>
    <w:rsid w:val="0065249D"/>
    <w:rsid w:val="00654D7C"/>
    <w:rsid w:val="006B7997"/>
    <w:rsid w:val="006C14B9"/>
    <w:rsid w:val="006D7811"/>
    <w:rsid w:val="00757BEA"/>
    <w:rsid w:val="0077660A"/>
    <w:rsid w:val="007902F7"/>
    <w:rsid w:val="007C27B0"/>
    <w:rsid w:val="007D65C4"/>
    <w:rsid w:val="007D79F4"/>
    <w:rsid w:val="0085671F"/>
    <w:rsid w:val="008606BA"/>
    <w:rsid w:val="00892C6F"/>
    <w:rsid w:val="008A2F74"/>
    <w:rsid w:val="008C6C4F"/>
    <w:rsid w:val="008F002B"/>
    <w:rsid w:val="008F1A30"/>
    <w:rsid w:val="00920950"/>
    <w:rsid w:val="00956DFD"/>
    <w:rsid w:val="00997899"/>
    <w:rsid w:val="009B7E03"/>
    <w:rsid w:val="009F29C0"/>
    <w:rsid w:val="00A072E7"/>
    <w:rsid w:val="00A52DC4"/>
    <w:rsid w:val="00A70567"/>
    <w:rsid w:val="00AB49DB"/>
    <w:rsid w:val="00AF2395"/>
    <w:rsid w:val="00B27AC7"/>
    <w:rsid w:val="00B51C36"/>
    <w:rsid w:val="00B64340"/>
    <w:rsid w:val="00BD719A"/>
    <w:rsid w:val="00BF6EBB"/>
    <w:rsid w:val="00C47947"/>
    <w:rsid w:val="00C66341"/>
    <w:rsid w:val="00D01B2C"/>
    <w:rsid w:val="00D20B17"/>
    <w:rsid w:val="00D725F7"/>
    <w:rsid w:val="00DB2188"/>
    <w:rsid w:val="00DD7151"/>
    <w:rsid w:val="00E328C3"/>
    <w:rsid w:val="00E33FBE"/>
    <w:rsid w:val="00E35FF5"/>
    <w:rsid w:val="00E6536E"/>
    <w:rsid w:val="00E7045D"/>
    <w:rsid w:val="00EE381B"/>
    <w:rsid w:val="00F00E60"/>
    <w:rsid w:val="00F9077A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60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D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F239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F2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F2395"/>
    <w:rPr>
      <w:rFonts w:cs="Times New Roman"/>
    </w:rPr>
  </w:style>
  <w:style w:type="paragraph" w:styleId="a8">
    <w:name w:val="List Paragraph"/>
    <w:basedOn w:val="a"/>
    <w:uiPriority w:val="34"/>
    <w:qFormat/>
    <w:rsid w:val="00F00E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018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50183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60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D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F239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F2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F2395"/>
    <w:rPr>
      <w:rFonts w:cs="Times New Roman"/>
    </w:rPr>
  </w:style>
  <w:style w:type="paragraph" w:styleId="a8">
    <w:name w:val="List Paragraph"/>
    <w:basedOn w:val="a"/>
    <w:uiPriority w:val="34"/>
    <w:qFormat/>
    <w:rsid w:val="00F00E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018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5018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50E2-B361-4102-8E09-DD0B0A6B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001</dc:creator>
  <cp:lastModifiedBy>C2FM</cp:lastModifiedBy>
  <cp:revision>2</cp:revision>
  <cp:lastPrinted>2020-04-14T01:22:00Z</cp:lastPrinted>
  <dcterms:created xsi:type="dcterms:W3CDTF">2021-02-09T04:03:00Z</dcterms:created>
  <dcterms:modified xsi:type="dcterms:W3CDTF">2021-02-09T04:03:00Z</dcterms:modified>
</cp:coreProperties>
</file>